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4650"/>
        <w:tblLook w:val="04A0" w:firstRow="1" w:lastRow="0" w:firstColumn="1" w:lastColumn="0" w:noHBand="0" w:noVBand="1"/>
      </w:tblPr>
      <w:tblGrid>
        <w:gridCol w:w="11135"/>
      </w:tblGrid>
      <w:tr w:rsidR="00BD22E5" w:rsidTr="00504E58">
        <w:trPr>
          <w:trHeight w:val="706"/>
        </w:trPr>
        <w:tc>
          <w:tcPr>
            <w:tcW w:w="11135" w:type="dxa"/>
            <w:shd w:val="clear" w:color="auto" w:fill="004650"/>
            <w:vAlign w:val="center"/>
          </w:tcPr>
          <w:p w:rsidR="00BD22E5" w:rsidRDefault="00504E58" w:rsidP="00504E58">
            <w:pPr>
              <w:jc w:val="center"/>
            </w:pPr>
            <w:bookmarkStart w:id="0" w:name="_GoBack"/>
            <w:bookmarkEnd w:id="0"/>
            <w:r w:rsidRPr="00504E58">
              <w:rPr>
                <w:rFonts w:ascii="微軟正黑體" w:eastAsia="微軟正黑體" w:hAnsi="微軟正黑體" w:hint="eastAsia"/>
                <w:b/>
                <w:spacing w:val="336"/>
                <w:kern w:val="0"/>
                <w:sz w:val="28"/>
                <w:szCs w:val="30"/>
                <w:fitText w:val="5040" w:id="1798039296"/>
              </w:rPr>
              <w:t>作品銷售清</w:t>
            </w:r>
            <w:r w:rsidRPr="00504E58">
              <w:rPr>
                <w:rFonts w:ascii="微軟正黑體" w:eastAsia="微軟正黑體" w:hAnsi="微軟正黑體" w:hint="eastAsia"/>
                <w:b/>
                <w:kern w:val="0"/>
                <w:sz w:val="28"/>
                <w:szCs w:val="30"/>
                <w:fitText w:val="5040" w:id="1798039296"/>
              </w:rPr>
              <w:t>單</w:t>
            </w:r>
          </w:p>
        </w:tc>
      </w:tr>
    </w:tbl>
    <w:p w:rsidR="00504E58" w:rsidRDefault="00BC6D15">
      <w:r>
        <w:rPr>
          <w:noProof/>
        </w:rPr>
        <w:drawing>
          <wp:anchor distT="0" distB="0" distL="114300" distR="114300" simplePos="0" relativeHeight="251659264" behindDoc="1" locked="0" layoutInCell="1" allowOverlap="1" wp14:anchorId="4DA12395" wp14:editId="39DEEFC2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65400" cy="49530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E_H1_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504E58" w:rsidTr="00504E58">
        <w:trPr>
          <w:trHeight w:val="3737"/>
        </w:trPr>
        <w:tc>
          <w:tcPr>
            <w:tcW w:w="3077" w:type="dxa"/>
          </w:tcPr>
          <w:p w:rsidR="00504E58" w:rsidRDefault="00504E58"/>
        </w:tc>
        <w:tc>
          <w:tcPr>
            <w:tcW w:w="3077" w:type="dxa"/>
          </w:tcPr>
          <w:p w:rsidR="00504E58" w:rsidRDefault="00504E58"/>
        </w:tc>
        <w:tc>
          <w:tcPr>
            <w:tcW w:w="3078" w:type="dxa"/>
          </w:tcPr>
          <w:p w:rsidR="00504E58" w:rsidRDefault="00504E58"/>
        </w:tc>
        <w:tc>
          <w:tcPr>
            <w:tcW w:w="3078" w:type="dxa"/>
          </w:tcPr>
          <w:p w:rsidR="00504E58" w:rsidRDefault="00504E58"/>
        </w:tc>
        <w:tc>
          <w:tcPr>
            <w:tcW w:w="3078" w:type="dxa"/>
          </w:tcPr>
          <w:p w:rsidR="00504E58" w:rsidRDefault="00504E58"/>
        </w:tc>
      </w:tr>
      <w:tr w:rsidR="00BC6D15" w:rsidTr="00504E58">
        <w:tc>
          <w:tcPr>
            <w:tcW w:w="3077" w:type="dxa"/>
          </w:tcPr>
          <w:p w:rsidR="00BC6D15" w:rsidRPr="00BC6D15" w:rsidRDefault="00BC6D15" w:rsidP="00BC6D15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編號:</w:t>
            </w:r>
          </w:p>
        </w:tc>
        <w:tc>
          <w:tcPr>
            <w:tcW w:w="3077" w:type="dxa"/>
          </w:tcPr>
          <w:p w:rsidR="00BC6D15" w:rsidRPr="00BC6D15" w:rsidRDefault="00BC6D15" w:rsidP="00BC6D15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編號:</w:t>
            </w:r>
          </w:p>
        </w:tc>
        <w:tc>
          <w:tcPr>
            <w:tcW w:w="3078" w:type="dxa"/>
          </w:tcPr>
          <w:p w:rsidR="00BC6D15" w:rsidRPr="00BC6D15" w:rsidRDefault="00BC6D15" w:rsidP="00BC6D15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編號:</w:t>
            </w:r>
          </w:p>
        </w:tc>
        <w:tc>
          <w:tcPr>
            <w:tcW w:w="3078" w:type="dxa"/>
          </w:tcPr>
          <w:p w:rsidR="00BC6D15" w:rsidRPr="00BC6D15" w:rsidRDefault="00BC6D15" w:rsidP="00BC6D15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編號:</w:t>
            </w:r>
          </w:p>
        </w:tc>
        <w:tc>
          <w:tcPr>
            <w:tcW w:w="3078" w:type="dxa"/>
          </w:tcPr>
          <w:p w:rsidR="00BC6D15" w:rsidRPr="00BC6D15" w:rsidRDefault="00BC6D15" w:rsidP="00BC6D15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編號:</w:t>
            </w:r>
          </w:p>
        </w:tc>
      </w:tr>
      <w:tr w:rsidR="00BC6D15" w:rsidTr="00504E58">
        <w:tc>
          <w:tcPr>
            <w:tcW w:w="3077" w:type="dxa"/>
            <w:tcBorders>
              <w:bottom w:val="single" w:sz="4" w:space="0" w:color="auto"/>
            </w:tcBorders>
          </w:tcPr>
          <w:p w:rsidR="00BC6D15" w:rsidRPr="00BC6D15" w:rsidRDefault="00BC6D15" w:rsidP="00BC6D15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售價:</w:t>
            </w: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BC6D15" w:rsidRPr="00BC6D15" w:rsidRDefault="00BC6D15" w:rsidP="00BC6D15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售價: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BC6D15" w:rsidRPr="00BC6D15" w:rsidRDefault="00BC6D15" w:rsidP="00BC6D15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售價: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BC6D15" w:rsidRPr="00BC6D15" w:rsidRDefault="00BC6D15" w:rsidP="00BC6D15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售價: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BC6D15" w:rsidRPr="00BC6D15" w:rsidRDefault="00BC6D15" w:rsidP="00BC6D15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售價:</w:t>
            </w:r>
          </w:p>
        </w:tc>
      </w:tr>
      <w:tr w:rsidR="00504E58" w:rsidTr="00504E58">
        <w:tc>
          <w:tcPr>
            <w:tcW w:w="15388" w:type="dxa"/>
            <w:gridSpan w:val="5"/>
            <w:shd w:val="clear" w:color="auto" w:fill="004650"/>
          </w:tcPr>
          <w:p w:rsidR="00504E58" w:rsidRDefault="00504E58"/>
        </w:tc>
      </w:tr>
      <w:tr w:rsidR="00504E58" w:rsidTr="00504E58">
        <w:trPr>
          <w:trHeight w:val="3424"/>
        </w:trPr>
        <w:tc>
          <w:tcPr>
            <w:tcW w:w="3077" w:type="dxa"/>
          </w:tcPr>
          <w:p w:rsidR="00504E58" w:rsidRDefault="00504E58"/>
        </w:tc>
        <w:tc>
          <w:tcPr>
            <w:tcW w:w="3077" w:type="dxa"/>
          </w:tcPr>
          <w:p w:rsidR="00504E58" w:rsidRDefault="00504E58"/>
        </w:tc>
        <w:tc>
          <w:tcPr>
            <w:tcW w:w="3078" w:type="dxa"/>
          </w:tcPr>
          <w:p w:rsidR="00504E58" w:rsidRDefault="00504E58"/>
        </w:tc>
        <w:tc>
          <w:tcPr>
            <w:tcW w:w="3078" w:type="dxa"/>
          </w:tcPr>
          <w:p w:rsidR="00504E58" w:rsidRDefault="00504E58"/>
        </w:tc>
        <w:tc>
          <w:tcPr>
            <w:tcW w:w="3078" w:type="dxa"/>
          </w:tcPr>
          <w:p w:rsidR="00504E58" w:rsidRDefault="00504E58"/>
        </w:tc>
      </w:tr>
      <w:tr w:rsidR="00BC6D15" w:rsidTr="00504E58">
        <w:tc>
          <w:tcPr>
            <w:tcW w:w="3077" w:type="dxa"/>
          </w:tcPr>
          <w:p w:rsidR="00BC6D15" w:rsidRPr="00BC6D15" w:rsidRDefault="00BC6D15" w:rsidP="00BC6D15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編號:</w:t>
            </w:r>
          </w:p>
        </w:tc>
        <w:tc>
          <w:tcPr>
            <w:tcW w:w="3077" w:type="dxa"/>
          </w:tcPr>
          <w:p w:rsidR="00BC6D15" w:rsidRPr="00BC6D15" w:rsidRDefault="00BC6D15" w:rsidP="00BC6D15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編號:</w:t>
            </w:r>
          </w:p>
        </w:tc>
        <w:tc>
          <w:tcPr>
            <w:tcW w:w="3078" w:type="dxa"/>
          </w:tcPr>
          <w:p w:rsidR="00BC6D15" w:rsidRPr="00BC6D15" w:rsidRDefault="00BC6D15" w:rsidP="00BC6D15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編號:</w:t>
            </w:r>
          </w:p>
        </w:tc>
        <w:tc>
          <w:tcPr>
            <w:tcW w:w="3078" w:type="dxa"/>
          </w:tcPr>
          <w:p w:rsidR="00BC6D15" w:rsidRPr="00BC6D15" w:rsidRDefault="00BC6D15" w:rsidP="00BC6D15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編號:</w:t>
            </w:r>
          </w:p>
        </w:tc>
        <w:tc>
          <w:tcPr>
            <w:tcW w:w="3078" w:type="dxa"/>
          </w:tcPr>
          <w:p w:rsidR="00BC6D15" w:rsidRPr="00BC6D15" w:rsidRDefault="00BC6D15" w:rsidP="00BC6D15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編號:</w:t>
            </w:r>
          </w:p>
        </w:tc>
      </w:tr>
      <w:tr w:rsidR="00BC6D15" w:rsidTr="00504E58">
        <w:tc>
          <w:tcPr>
            <w:tcW w:w="3077" w:type="dxa"/>
          </w:tcPr>
          <w:p w:rsidR="00BC6D15" w:rsidRPr="00BC6D15" w:rsidRDefault="00BC6D15" w:rsidP="00BC6D15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售價:</w:t>
            </w:r>
          </w:p>
        </w:tc>
        <w:tc>
          <w:tcPr>
            <w:tcW w:w="3077" w:type="dxa"/>
          </w:tcPr>
          <w:p w:rsidR="00BC6D15" w:rsidRPr="00BC6D15" w:rsidRDefault="00BC6D15" w:rsidP="00BC6D15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售價:</w:t>
            </w:r>
          </w:p>
        </w:tc>
        <w:tc>
          <w:tcPr>
            <w:tcW w:w="3078" w:type="dxa"/>
          </w:tcPr>
          <w:p w:rsidR="00BC6D15" w:rsidRPr="00BC6D15" w:rsidRDefault="00BC6D15" w:rsidP="00BC6D15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售價:</w:t>
            </w:r>
          </w:p>
        </w:tc>
        <w:tc>
          <w:tcPr>
            <w:tcW w:w="3078" w:type="dxa"/>
          </w:tcPr>
          <w:p w:rsidR="00BC6D15" w:rsidRPr="00BC6D15" w:rsidRDefault="00BC6D15" w:rsidP="00BC6D15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售價:</w:t>
            </w:r>
          </w:p>
        </w:tc>
        <w:tc>
          <w:tcPr>
            <w:tcW w:w="3078" w:type="dxa"/>
          </w:tcPr>
          <w:p w:rsidR="00BC6D15" w:rsidRPr="00BC6D15" w:rsidRDefault="00BC6D15" w:rsidP="00BC6D15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售價:</w:t>
            </w:r>
          </w:p>
        </w:tc>
      </w:tr>
    </w:tbl>
    <w:p w:rsidR="00BC6D15" w:rsidRDefault="00BC6D15"/>
    <w:tbl>
      <w:tblPr>
        <w:tblStyle w:val="a3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4650"/>
        <w:tblLook w:val="04A0" w:firstRow="1" w:lastRow="0" w:firstColumn="1" w:lastColumn="0" w:noHBand="0" w:noVBand="1"/>
      </w:tblPr>
      <w:tblGrid>
        <w:gridCol w:w="11135"/>
      </w:tblGrid>
      <w:tr w:rsidR="00BC6D15" w:rsidTr="00547CBB">
        <w:trPr>
          <w:trHeight w:val="706"/>
        </w:trPr>
        <w:tc>
          <w:tcPr>
            <w:tcW w:w="11135" w:type="dxa"/>
            <w:shd w:val="clear" w:color="auto" w:fill="004650"/>
            <w:vAlign w:val="center"/>
          </w:tcPr>
          <w:p w:rsidR="00BC6D15" w:rsidRDefault="00BC6D15" w:rsidP="00547CBB">
            <w:pPr>
              <w:jc w:val="center"/>
            </w:pPr>
            <w:r w:rsidRPr="00BC6D15">
              <w:rPr>
                <w:rFonts w:ascii="微軟正黑體" w:eastAsia="微軟正黑體" w:hAnsi="微軟正黑體" w:hint="eastAsia"/>
                <w:b/>
                <w:spacing w:val="336"/>
                <w:kern w:val="0"/>
                <w:sz w:val="28"/>
                <w:szCs w:val="30"/>
                <w:fitText w:val="5040" w:id="1798041856"/>
              </w:rPr>
              <w:lastRenderedPageBreak/>
              <w:t>作品銷售清</w:t>
            </w:r>
            <w:r w:rsidRPr="00BC6D15">
              <w:rPr>
                <w:rFonts w:ascii="微軟正黑體" w:eastAsia="微軟正黑體" w:hAnsi="微軟正黑體" w:hint="eastAsia"/>
                <w:b/>
                <w:kern w:val="0"/>
                <w:sz w:val="28"/>
                <w:szCs w:val="30"/>
                <w:fitText w:val="5040" w:id="1798041856"/>
              </w:rPr>
              <w:t>單</w:t>
            </w:r>
          </w:p>
        </w:tc>
      </w:tr>
    </w:tbl>
    <w:p w:rsidR="00BC6D15" w:rsidRDefault="00BC6D15" w:rsidP="00BC6D15">
      <w:r>
        <w:rPr>
          <w:noProof/>
        </w:rPr>
        <w:drawing>
          <wp:anchor distT="0" distB="0" distL="114300" distR="114300" simplePos="0" relativeHeight="251661312" behindDoc="1" locked="0" layoutInCell="1" allowOverlap="1" wp14:anchorId="710BB29D" wp14:editId="68D016B6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65400" cy="495300"/>
            <wp:effectExtent l="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E_H1_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BC6D15" w:rsidTr="00547CBB">
        <w:trPr>
          <w:trHeight w:val="3737"/>
        </w:trPr>
        <w:tc>
          <w:tcPr>
            <w:tcW w:w="3077" w:type="dxa"/>
          </w:tcPr>
          <w:p w:rsidR="00BC6D15" w:rsidRDefault="00BC6D15" w:rsidP="00547CBB"/>
        </w:tc>
        <w:tc>
          <w:tcPr>
            <w:tcW w:w="3077" w:type="dxa"/>
          </w:tcPr>
          <w:p w:rsidR="00BC6D15" w:rsidRDefault="00BC6D15" w:rsidP="00547CBB"/>
        </w:tc>
        <w:tc>
          <w:tcPr>
            <w:tcW w:w="3078" w:type="dxa"/>
          </w:tcPr>
          <w:p w:rsidR="00BC6D15" w:rsidRDefault="00BC6D15" w:rsidP="00547CBB"/>
        </w:tc>
        <w:tc>
          <w:tcPr>
            <w:tcW w:w="3078" w:type="dxa"/>
          </w:tcPr>
          <w:p w:rsidR="00BC6D15" w:rsidRDefault="00BC6D15" w:rsidP="00547CBB"/>
        </w:tc>
        <w:tc>
          <w:tcPr>
            <w:tcW w:w="3078" w:type="dxa"/>
          </w:tcPr>
          <w:p w:rsidR="00BC6D15" w:rsidRDefault="00BC6D15" w:rsidP="00547CBB"/>
        </w:tc>
      </w:tr>
      <w:tr w:rsidR="00BC6D15" w:rsidTr="00547CBB">
        <w:tc>
          <w:tcPr>
            <w:tcW w:w="3077" w:type="dxa"/>
          </w:tcPr>
          <w:p w:rsidR="00BC6D15" w:rsidRPr="00BC6D15" w:rsidRDefault="00BC6D15" w:rsidP="00547CBB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編號:</w:t>
            </w:r>
          </w:p>
        </w:tc>
        <w:tc>
          <w:tcPr>
            <w:tcW w:w="3077" w:type="dxa"/>
          </w:tcPr>
          <w:p w:rsidR="00BC6D15" w:rsidRPr="00BC6D15" w:rsidRDefault="00BC6D15" w:rsidP="00547CBB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編號:</w:t>
            </w:r>
          </w:p>
        </w:tc>
        <w:tc>
          <w:tcPr>
            <w:tcW w:w="3078" w:type="dxa"/>
          </w:tcPr>
          <w:p w:rsidR="00BC6D15" w:rsidRPr="00BC6D15" w:rsidRDefault="00BC6D15" w:rsidP="00547CBB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編號:</w:t>
            </w:r>
          </w:p>
        </w:tc>
        <w:tc>
          <w:tcPr>
            <w:tcW w:w="3078" w:type="dxa"/>
          </w:tcPr>
          <w:p w:rsidR="00BC6D15" w:rsidRPr="00BC6D15" w:rsidRDefault="00BC6D15" w:rsidP="00547CBB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編號:</w:t>
            </w:r>
          </w:p>
        </w:tc>
        <w:tc>
          <w:tcPr>
            <w:tcW w:w="3078" w:type="dxa"/>
          </w:tcPr>
          <w:p w:rsidR="00BC6D15" w:rsidRPr="00BC6D15" w:rsidRDefault="00BC6D15" w:rsidP="00547CBB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編號:</w:t>
            </w:r>
          </w:p>
        </w:tc>
      </w:tr>
      <w:tr w:rsidR="00BC6D15" w:rsidTr="00547CBB">
        <w:tc>
          <w:tcPr>
            <w:tcW w:w="3077" w:type="dxa"/>
            <w:tcBorders>
              <w:bottom w:val="single" w:sz="4" w:space="0" w:color="auto"/>
            </w:tcBorders>
          </w:tcPr>
          <w:p w:rsidR="00BC6D15" w:rsidRPr="00BC6D15" w:rsidRDefault="00BC6D15" w:rsidP="00547CBB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售價:</w:t>
            </w: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BC6D15" w:rsidRPr="00BC6D15" w:rsidRDefault="00BC6D15" w:rsidP="00547CBB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售價: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BC6D15" w:rsidRPr="00BC6D15" w:rsidRDefault="00BC6D15" w:rsidP="00547CBB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售價: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BC6D15" w:rsidRPr="00BC6D15" w:rsidRDefault="00BC6D15" w:rsidP="00547CBB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售價: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BC6D15" w:rsidRPr="00BC6D15" w:rsidRDefault="00BC6D15" w:rsidP="00547CBB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售價:</w:t>
            </w:r>
          </w:p>
        </w:tc>
      </w:tr>
      <w:tr w:rsidR="00BC6D15" w:rsidTr="00547CBB">
        <w:tc>
          <w:tcPr>
            <w:tcW w:w="15388" w:type="dxa"/>
            <w:gridSpan w:val="5"/>
            <w:shd w:val="clear" w:color="auto" w:fill="004650"/>
          </w:tcPr>
          <w:p w:rsidR="00BC6D15" w:rsidRDefault="00BC6D15" w:rsidP="00547CBB"/>
        </w:tc>
      </w:tr>
      <w:tr w:rsidR="00BC6D15" w:rsidTr="00547CBB">
        <w:trPr>
          <w:trHeight w:val="3424"/>
        </w:trPr>
        <w:tc>
          <w:tcPr>
            <w:tcW w:w="3077" w:type="dxa"/>
          </w:tcPr>
          <w:p w:rsidR="00BC6D15" w:rsidRDefault="00BC6D15" w:rsidP="00547CBB"/>
        </w:tc>
        <w:tc>
          <w:tcPr>
            <w:tcW w:w="3077" w:type="dxa"/>
          </w:tcPr>
          <w:p w:rsidR="00BC6D15" w:rsidRDefault="00BC6D15" w:rsidP="00547CBB"/>
        </w:tc>
        <w:tc>
          <w:tcPr>
            <w:tcW w:w="3078" w:type="dxa"/>
          </w:tcPr>
          <w:p w:rsidR="00BC6D15" w:rsidRDefault="00BC6D15" w:rsidP="00547CBB"/>
        </w:tc>
        <w:tc>
          <w:tcPr>
            <w:tcW w:w="3078" w:type="dxa"/>
          </w:tcPr>
          <w:p w:rsidR="00BC6D15" w:rsidRDefault="00BC6D15" w:rsidP="00547CBB"/>
        </w:tc>
        <w:tc>
          <w:tcPr>
            <w:tcW w:w="3078" w:type="dxa"/>
          </w:tcPr>
          <w:p w:rsidR="00BC6D15" w:rsidRDefault="00BC6D15" w:rsidP="00547CBB"/>
        </w:tc>
      </w:tr>
      <w:tr w:rsidR="00BC6D15" w:rsidTr="00547CBB">
        <w:tc>
          <w:tcPr>
            <w:tcW w:w="3077" w:type="dxa"/>
          </w:tcPr>
          <w:p w:rsidR="00BC6D15" w:rsidRPr="00BC6D15" w:rsidRDefault="00BC6D15" w:rsidP="00547CBB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編號:</w:t>
            </w:r>
          </w:p>
        </w:tc>
        <w:tc>
          <w:tcPr>
            <w:tcW w:w="3077" w:type="dxa"/>
          </w:tcPr>
          <w:p w:rsidR="00BC6D15" w:rsidRPr="00BC6D15" w:rsidRDefault="00BC6D15" w:rsidP="00547CBB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編號:</w:t>
            </w:r>
          </w:p>
        </w:tc>
        <w:tc>
          <w:tcPr>
            <w:tcW w:w="3078" w:type="dxa"/>
          </w:tcPr>
          <w:p w:rsidR="00BC6D15" w:rsidRPr="00BC6D15" w:rsidRDefault="00BC6D15" w:rsidP="00547CBB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編號:</w:t>
            </w:r>
          </w:p>
        </w:tc>
        <w:tc>
          <w:tcPr>
            <w:tcW w:w="3078" w:type="dxa"/>
          </w:tcPr>
          <w:p w:rsidR="00BC6D15" w:rsidRPr="00BC6D15" w:rsidRDefault="00BC6D15" w:rsidP="00547CBB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編號:</w:t>
            </w:r>
          </w:p>
        </w:tc>
        <w:tc>
          <w:tcPr>
            <w:tcW w:w="3078" w:type="dxa"/>
          </w:tcPr>
          <w:p w:rsidR="00BC6D15" w:rsidRPr="00BC6D15" w:rsidRDefault="00BC6D15" w:rsidP="00547CBB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編號:</w:t>
            </w:r>
          </w:p>
        </w:tc>
      </w:tr>
      <w:tr w:rsidR="00BC6D15" w:rsidTr="00547CBB">
        <w:tc>
          <w:tcPr>
            <w:tcW w:w="3077" w:type="dxa"/>
          </w:tcPr>
          <w:p w:rsidR="00BC6D15" w:rsidRPr="00BC6D15" w:rsidRDefault="00BC6D15" w:rsidP="00547CBB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售價:</w:t>
            </w:r>
          </w:p>
        </w:tc>
        <w:tc>
          <w:tcPr>
            <w:tcW w:w="3077" w:type="dxa"/>
          </w:tcPr>
          <w:p w:rsidR="00BC6D15" w:rsidRPr="00BC6D15" w:rsidRDefault="00BC6D15" w:rsidP="00547CBB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售價:</w:t>
            </w:r>
          </w:p>
        </w:tc>
        <w:tc>
          <w:tcPr>
            <w:tcW w:w="3078" w:type="dxa"/>
          </w:tcPr>
          <w:p w:rsidR="00BC6D15" w:rsidRPr="00BC6D15" w:rsidRDefault="00BC6D15" w:rsidP="00547CBB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售價:</w:t>
            </w:r>
          </w:p>
        </w:tc>
        <w:tc>
          <w:tcPr>
            <w:tcW w:w="3078" w:type="dxa"/>
          </w:tcPr>
          <w:p w:rsidR="00BC6D15" w:rsidRPr="00BC6D15" w:rsidRDefault="00BC6D15" w:rsidP="00547CBB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售價:</w:t>
            </w:r>
          </w:p>
        </w:tc>
        <w:tc>
          <w:tcPr>
            <w:tcW w:w="3078" w:type="dxa"/>
          </w:tcPr>
          <w:p w:rsidR="00BC6D15" w:rsidRPr="00BC6D15" w:rsidRDefault="00BC6D15" w:rsidP="00547CBB">
            <w:pPr>
              <w:rPr>
                <w:rFonts w:ascii="微軟正黑體" w:eastAsia="微軟正黑體" w:hAnsi="微軟正黑體"/>
                <w:b/>
                <w:sz w:val="18"/>
              </w:rPr>
            </w:pPr>
            <w:r w:rsidRPr="00BC6D15">
              <w:rPr>
                <w:rFonts w:ascii="微軟正黑體" w:eastAsia="微軟正黑體" w:hAnsi="微軟正黑體" w:hint="eastAsia"/>
                <w:b/>
                <w:sz w:val="18"/>
              </w:rPr>
              <w:t>售價:</w:t>
            </w:r>
          </w:p>
        </w:tc>
      </w:tr>
    </w:tbl>
    <w:p w:rsidR="00A71132" w:rsidRDefault="00A71132"/>
    <w:sectPr w:rsidR="00A71132" w:rsidSect="00BC6D15">
      <w:headerReference w:type="default" r:id="rId8"/>
      <w:footerReference w:type="default" r:id="rId9"/>
      <w:pgSz w:w="16838" w:h="11906" w:orient="landscape"/>
      <w:pgMar w:top="709" w:right="720" w:bottom="720" w:left="720" w:header="284" w:footer="1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9DB" w:rsidRDefault="006219DB" w:rsidP="00504E58">
      <w:r>
        <w:separator/>
      </w:r>
    </w:p>
  </w:endnote>
  <w:endnote w:type="continuationSeparator" w:id="0">
    <w:p w:rsidR="006219DB" w:rsidRDefault="006219DB" w:rsidP="0050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2919173"/>
      <w:docPartObj>
        <w:docPartGallery w:val="Page Numbers (Bottom of Page)"/>
        <w:docPartUnique/>
      </w:docPartObj>
    </w:sdtPr>
    <w:sdtEndPr/>
    <w:sdtContent>
      <w:p w:rsidR="00BC6D15" w:rsidRDefault="00BC6D1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BC6D15" w:rsidRDefault="00BC6D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9DB" w:rsidRDefault="006219DB" w:rsidP="00504E58">
      <w:r>
        <w:separator/>
      </w:r>
    </w:p>
  </w:footnote>
  <w:footnote w:type="continuationSeparator" w:id="0">
    <w:p w:rsidR="006219DB" w:rsidRDefault="006219DB" w:rsidP="00504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E58" w:rsidRPr="00504E58" w:rsidRDefault="00504E58" w:rsidP="00504E58">
    <w:pPr>
      <w:pStyle w:val="a4"/>
      <w:ind w:right="89"/>
      <w:jc w:val="right"/>
      <w:rPr>
        <w:rFonts w:ascii="微軟正黑體" w:eastAsia="微軟正黑體" w:hAnsi="微軟正黑體"/>
        <w:b/>
        <w:sz w:val="18"/>
      </w:rPr>
    </w:pPr>
    <w:r w:rsidRPr="00504E58">
      <w:rPr>
        <w:rFonts w:ascii="微軟正黑體" w:eastAsia="微軟正黑體" w:hAnsi="微軟正黑體" w:hint="eastAsia"/>
        <w:b/>
        <w:sz w:val="18"/>
      </w:rPr>
      <w:t>附表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32"/>
    <w:rsid w:val="000445CC"/>
    <w:rsid w:val="00053E39"/>
    <w:rsid w:val="00504E58"/>
    <w:rsid w:val="00612AFC"/>
    <w:rsid w:val="006219DB"/>
    <w:rsid w:val="00A71132"/>
    <w:rsid w:val="00B003AA"/>
    <w:rsid w:val="00B2604E"/>
    <w:rsid w:val="00B7774B"/>
    <w:rsid w:val="00BC6D15"/>
    <w:rsid w:val="00BD22E5"/>
    <w:rsid w:val="00C0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285852-AE40-44B4-8055-7727B011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4E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04E5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04E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04E5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C416-0D2F-43F8-87FE-A0003365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Vu</dc:creator>
  <cp:keywords/>
  <dc:description/>
  <cp:lastModifiedBy>RobertVu</cp:lastModifiedBy>
  <cp:revision>2</cp:revision>
  <dcterms:created xsi:type="dcterms:W3CDTF">2018-11-26T01:23:00Z</dcterms:created>
  <dcterms:modified xsi:type="dcterms:W3CDTF">2018-11-26T01:23:00Z</dcterms:modified>
</cp:coreProperties>
</file>